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5576544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C0550">
        <w:rPr>
          <w:rFonts w:ascii="Times New Roman" w:hAnsi="Times New Roman" w:cs="Times New Roman"/>
          <w:b/>
          <w:sz w:val="32"/>
          <w:u w:val="single"/>
        </w:rPr>
        <w:t>1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1B85CDC7" w14:textId="77777777" w:rsidR="009C6A89" w:rsidRPr="009C6A89" w:rsidRDefault="00B82DFE" w:rsidP="009C6A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9C6A89" w:rsidRPr="009C6A89">
        <w:rPr>
          <w:rFonts w:ascii="Times New Roman" w:hAnsi="Times New Roman" w:cs="Times New Roman"/>
          <w:b/>
          <w:sz w:val="32"/>
        </w:rPr>
        <w:t>Realizar programas en R-info con distintos tipos de robots. Utilizar memoria compartida para</w:t>
      </w:r>
    </w:p>
    <w:p w14:paraId="7734170B" w14:textId="77777777" w:rsidR="009C6A89" w:rsidRPr="009C6A89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la comunicación y sincronización entre robots. Combinar problemas con memoria compartida</w:t>
      </w:r>
    </w:p>
    <w:p w14:paraId="55812546" w14:textId="4FD80B46" w:rsidR="00AD0E2B" w:rsidRPr="00586BC4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y pasaje de mensaj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472B9EB" w14:textId="39294535" w:rsidR="00C46B5F" w:rsidRPr="00C46B5F" w:rsidRDefault="00C46B5F" w:rsidP="00C46B5F">
      <w:p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Reali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zar</w:t>
      </w:r>
      <w:r w:rsidRPr="00C46B5F">
        <w:rPr>
          <w:rFonts w:ascii="Times New Roman" w:hAnsi="Times New Roman" w:cs="Times New Roman"/>
          <w:bCs/>
          <w:i/>
          <w:iCs/>
          <w:sz w:val="24"/>
        </w:rPr>
        <w:t xml:space="preserve"> un programa con 2 robots recolectores de flores (floreros) y 2 robots recolectores</w:t>
      </w:r>
      <w:r w:rsidR="009E183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 papeles (papeleros).</w:t>
      </w:r>
      <w:r w:rsidRPr="00C46B5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Los floreros comparten área y tienen 5 intentos cada uno para juntar las flores de una</w:t>
      </w:r>
      <w:r w:rsidRPr="00C46B5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esquina, dentro de dicha área, elegida al azar en cada intento. Del mismo modo, los</w:t>
      </w:r>
      <w:r w:rsidRPr="00C46B5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papeleros comparten área y tienen 3 intentos cada uno para juntar los papeles. En cada</w:t>
      </w:r>
      <w:r w:rsidRPr="00C46B5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intento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,</w:t>
      </w:r>
      <w:r w:rsidRPr="00C46B5F">
        <w:rPr>
          <w:rFonts w:ascii="Times New Roman" w:hAnsi="Times New Roman" w:cs="Times New Roman"/>
          <w:bCs/>
          <w:i/>
          <w:iCs/>
          <w:sz w:val="24"/>
        </w:rPr>
        <w:t xml:space="preserve"> cada robot va a la esquina al azar, junta todos los elementos (flores o papeles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,</w:t>
      </w:r>
      <w:r w:rsidRPr="00C46B5F">
        <w:rPr>
          <w:rFonts w:ascii="Times New Roman" w:hAnsi="Times New Roman" w:cs="Times New Roman"/>
          <w:bCs/>
          <w:i/>
          <w:iCs/>
          <w:sz w:val="24"/>
        </w:rPr>
        <w:t xml:space="preserve"> según</w:t>
      </w:r>
      <w:r w:rsidRPr="00C46B5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le corresponda) y vuelve a su esquina original. Al finalizar sus intentos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,</w:t>
      </w:r>
      <w:r w:rsidRPr="00C46B5F">
        <w:rPr>
          <w:rFonts w:ascii="Times New Roman" w:hAnsi="Times New Roman" w:cs="Times New Roman"/>
          <w:bCs/>
          <w:i/>
          <w:iCs/>
          <w:sz w:val="24"/>
        </w:rPr>
        <w:t xml:space="preserve"> cada robot debe</w:t>
      </w:r>
      <w:r w:rsidRPr="00C46B5F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acceder a la esquina (10,10) y depositar los elementos recogidos de a uno.</w:t>
      </w:r>
    </w:p>
    <w:p w14:paraId="37CBB225" w14:textId="77777777" w:rsidR="00C46B5F" w:rsidRDefault="00C46B5F" w:rsidP="00C46B5F">
      <w:pPr>
        <w:rPr>
          <w:rFonts w:ascii="Times New Roman" w:hAnsi="Times New Roman" w:cs="Times New Roman"/>
          <w:bCs/>
          <w:sz w:val="24"/>
        </w:rPr>
      </w:pPr>
    </w:p>
    <w:p w14:paraId="6053416A" w14:textId="7F50E528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floreros: (1,1) a (5,10)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75015F90" w14:textId="4BFF2090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papeleros: (6,1) a (10,9)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50BC1245" w14:textId="5618379C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floreros: (6,10) y (7,10)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0C5F6727" w14:textId="77777777" w:rsidR="00322D03" w:rsidRPr="00322D03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papeleros: (8,10) y (9,10)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700F17A0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CFF8EB2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5C9F84DA" w14:textId="0E0A522F" w:rsidR="00DC5241" w:rsidRPr="00322D03" w:rsidRDefault="00DC5241" w:rsidP="00322D03">
      <w:pPr>
        <w:rPr>
          <w:rFonts w:ascii="Times New Roman" w:hAnsi="Times New Roman" w:cs="Times New Roman"/>
          <w:bCs/>
          <w:sz w:val="24"/>
        </w:rPr>
      </w:pPr>
      <w:r w:rsidRPr="00322D03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13D8D1B" w14:textId="013A9DC5" w:rsidR="0015216B" w:rsidRPr="009414D9" w:rsidRDefault="0015216B" w:rsidP="0015216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414D9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cual 2 robots corren una carrera. El recorrido realizado por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cada uno es el que se muestra en la siguiente figura. Durante el recorrido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el robot 1 debe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juntar todas las flores que encuentre en los vértices de cada escalón, mientras que el robot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2 debe juntar todos los papeles que encuentre en los vértices de cada escalón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deben informar la cantidad de elementos recogidos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l robot 1 debe iniciar su recorrido en la esquina (1,1) y el robot 2 debe iniciar su recorrido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n la esquina (31,1)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 la carrera, un robot jefe (inicializado en la esquina (15,1)) debe informar qué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robot llegó primero a la esquina central de su recorrido.</w:t>
      </w:r>
    </w:p>
    <w:p w14:paraId="2AF96E6D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61710C95" w14:textId="77777777" w:rsidR="0015216B" w:rsidRDefault="0015216B" w:rsidP="0015216B">
      <w:pPr>
        <w:jc w:val="center"/>
        <w:rPr>
          <w:rFonts w:ascii="Times New Roman" w:eastAsiaTheme="minorEastAsia" w:hAnsi="Times New Roman" w:cs="Times New Roman"/>
          <w:sz w:val="24"/>
        </w:rPr>
      </w:pPr>
      <w:r w:rsidRPr="0015216B">
        <w:rPr>
          <w:rFonts w:ascii="Times New Roman" w:eastAsiaTheme="minorEastAsia" w:hAnsi="Times New Roman" w:cs="Times New Roman"/>
          <w:sz w:val="24"/>
        </w:rPr>
        <w:drawing>
          <wp:inline distT="0" distB="0" distL="0" distR="0" wp14:anchorId="0C7F793B" wp14:editId="24E7C6F9">
            <wp:extent cx="1800000" cy="1708085"/>
            <wp:effectExtent l="0" t="0" r="0" b="6985"/>
            <wp:docPr id="835683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3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4692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3272A8B1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7AAEB5E0" w14:textId="35C71B64" w:rsidR="00EE3B75" w:rsidRDefault="00EE3B75" w:rsidP="001521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F826CDC" w14:textId="5DA44E41" w:rsidR="00AD1AA7" w:rsidRPr="00AD1AA7" w:rsidRDefault="00AD1AA7" w:rsidP="00AD1A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1AA7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un programa donde 4 robots colaboren para recoger todas las flores de una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esquina indicada por un robot jefe, seleccionada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de manera aleatoria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dentro del cuadrante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(2,2) y (10,10). Para ello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el jefe determina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inicialmente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una esquina y los robots deben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accederla, tomar de a una las flores y volver a su posición inicial. Cuando los robots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terminan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el jefe deberá informar cuál de ellos logró recoger más flores.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D1AA7">
        <w:rPr>
          <w:rFonts w:ascii="Times New Roman" w:eastAsiaTheme="minorEastAsia" w:hAnsi="Times New Roman" w:cs="Times New Roman"/>
          <w:i/>
          <w:iCs/>
          <w:sz w:val="24"/>
        </w:rPr>
        <w:t>Las esquinas de inicio de los robots deberán ser jefe (1,1) y robots (2,1), (3,1), (4,1) y (5,1).</w:t>
      </w:r>
    </w:p>
    <w:p w14:paraId="03F4B823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26D56A41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0E71F32A" w14:textId="5E48B85B" w:rsidR="000355FE" w:rsidRDefault="000355FE" w:rsidP="00AD1AA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01283335" w14:textId="0142E1E6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7E4128A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1F40BA3E" w14:textId="3190B509" w:rsidR="00D122AC" w:rsidRPr="006B1693" w:rsidRDefault="00452654" w:rsidP="004526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3E575C" w:rsidRPr="006B1693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mueven de a una todas las flores de la esquin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10,10) a la esquina (11,11). Para ello, cada robot que toma una flor de la esquina (10,10)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l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posita en la esquina (11,11)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retorna a su esquina inicial. Cada robot que finaliz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o sea que detecta que la esquina (10,10) se ha vaciado) deberá avisar al robot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coordinador que ha finalizado. Cuando todos los robots finalizaron, el robot coordinador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berá informar qué robot finalizó último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a continuación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deberá recolectar todas la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flore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 la esquina (11,11).</w:t>
      </w:r>
    </w:p>
    <w:p w14:paraId="52BC1550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5D18EBD2" w14:textId="1135A9B4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El robot coordinador inicia en la esquina (1,1).</w:t>
      </w:r>
    </w:p>
    <w:p w14:paraId="72C17DDF" w14:textId="77777777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Los robots inician en las esquinas (9,9) (9,10) (9,11) y (9,12).</w:t>
      </w:r>
    </w:p>
    <w:p w14:paraId="1FF88127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02B5E9EB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5CC5AE08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12F16BC9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46437CDA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2875FE6D" w14:textId="38B7FCA2" w:rsidR="004849A8" w:rsidRPr="004849A8" w:rsidRDefault="00452654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 xml:space="preserve"> una variante en la cual los robots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 xml:space="preserve"> luego de tomar cada flor de la esquina</w:t>
      </w:r>
    </w:p>
    <w:p w14:paraId="5A046E58" w14:textId="77777777" w:rsidR="004849A8" w:rsidRPr="004849A8" w:rsidRDefault="004849A8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849A8">
        <w:rPr>
          <w:rFonts w:ascii="Times New Roman" w:eastAsiaTheme="minorEastAsia" w:hAnsi="Times New Roman" w:cs="Times New Roman"/>
          <w:i/>
          <w:iCs/>
          <w:sz w:val="24"/>
        </w:rPr>
        <w:t>(10,10)</w:t>
      </w:r>
      <w:r w:rsidRPr="004849A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849A8">
        <w:rPr>
          <w:rFonts w:ascii="Times New Roman" w:eastAsiaTheme="minorEastAsia" w:hAnsi="Times New Roman" w:cs="Times New Roman"/>
          <w:i/>
          <w:iCs/>
          <w:sz w:val="24"/>
        </w:rPr>
        <w:t xml:space="preserve"> vuelvan a su esquina inicial, pasen a la esquina (11,11) a depositarla y</w:t>
      </w:r>
      <w:r w:rsidRPr="004849A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849A8">
        <w:rPr>
          <w:rFonts w:ascii="Times New Roman" w:eastAsiaTheme="minorEastAsia" w:hAnsi="Times New Roman" w:cs="Times New Roman"/>
          <w:i/>
          <w:iCs/>
          <w:sz w:val="24"/>
        </w:rPr>
        <w:t xml:space="preserve"> finalmente</w:t>
      </w:r>
      <w:r w:rsidRPr="004849A8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4849A8">
        <w:rPr>
          <w:rFonts w:ascii="Times New Roman" w:eastAsiaTheme="minorEastAsia" w:hAnsi="Times New Roman" w:cs="Times New Roman"/>
          <w:i/>
          <w:iCs/>
          <w:sz w:val="24"/>
        </w:rPr>
        <w:t>vuelvan a la esquina inicial.</w:t>
      </w:r>
    </w:p>
    <w:p w14:paraId="5930F122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13BF8263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2205D214" w14:textId="77777777" w:rsidR="00EE00A3" w:rsidRDefault="00EE00A3" w:rsidP="004849A8">
      <w:pPr>
        <w:rPr>
          <w:rFonts w:ascii="Times New Roman" w:eastAsiaTheme="minorEastAsia" w:hAnsi="Times New Roman" w:cs="Times New Roman"/>
          <w:sz w:val="24"/>
        </w:rPr>
      </w:pPr>
    </w:p>
    <w:p w14:paraId="5058CF3C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4A5910A8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23A90414" w14:textId="77777777" w:rsidR="002F47A5" w:rsidRDefault="00EE00A3" w:rsidP="00EE00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00A3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Analizar: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Cuál de las 2 soluciones maximiza la concurrencia?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Se podría resolver este problema sin que los robots deban regresar a su esquina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inicial?</w:t>
      </w:r>
    </w:p>
    <w:p w14:paraId="0CE79F89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2B14E6EF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5D32CE7B" w14:textId="2CE011BA" w:rsidR="004849A8" w:rsidRDefault="004849A8" w:rsidP="00EE00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CEEE8E8" w14:textId="1BB30BA5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5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7469F57A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3FCDD5CF" w14:textId="77777777" w:rsidR="00CD0D25" w:rsidRPr="00CD0D25" w:rsidRDefault="00F94DCB" w:rsidP="00F94DC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D0D25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juegan una carrera por avenidas diferentes: 4, 6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8 y 10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Todos los robots inician en la calle 1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Para poder avanzar, cada robot debe juntar un papel de una fuente de papeles localizad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en la esquina (11,11)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olocarlo en la esquina actual de su avenida y avanzar un paso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uando la esquina fuente ya no tiene más papeles o cuando se haya completado l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avenida, deberán avisar al robot coordinador y 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é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ste determinará el robot que llegó más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lejos.</w:t>
      </w:r>
    </w:p>
    <w:p w14:paraId="758B6199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59B4D252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36BC9D64" w14:textId="7F2C1880" w:rsidR="000355FE" w:rsidRDefault="000355FE" w:rsidP="00F94D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D7D684E" w14:textId="45F4FA43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7F175B1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5C20408C" w14:textId="268F6DAA" w:rsidR="005B5B13" w:rsidRPr="005B5B13" w:rsidRDefault="00183D59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83D5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B5B13" w:rsidRPr="005B5B13">
        <w:rPr>
          <w:rFonts w:ascii="Times New Roman" w:eastAsiaTheme="minorEastAsia" w:hAnsi="Times New Roman" w:cs="Times New Roman"/>
          <w:i/>
          <w:iCs/>
          <w:sz w:val="24"/>
        </w:rPr>
        <w:t>Tres robots deben recorrer el perímetro de su cuadrante, como se indica a</w:t>
      </w:r>
      <w:r w:rsidR="005B5B13" w:rsidRPr="005B5B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B5B13" w:rsidRPr="005B5B13">
        <w:rPr>
          <w:rFonts w:ascii="Times New Roman" w:eastAsiaTheme="minorEastAsia" w:hAnsi="Times New Roman" w:cs="Times New Roman"/>
          <w:i/>
          <w:iCs/>
          <w:sz w:val="24"/>
        </w:rPr>
        <w:t>continuación:</w:t>
      </w:r>
    </w:p>
    <w:p w14:paraId="4594D704" w14:textId="77777777" w:rsidR="005B5B13" w:rsidRP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02E4C30" w14:textId="30D26145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1 comienza la esquina (2,2) y debe realizar un cuadrante de 6x6 juntando</w:t>
      </w:r>
      <w:r w:rsidRPr="005B5B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B5B13">
        <w:rPr>
          <w:rFonts w:ascii="Times New Roman" w:eastAsiaTheme="minorEastAsia" w:hAnsi="Times New Roman" w:cs="Times New Roman"/>
          <w:i/>
          <w:iCs/>
          <w:sz w:val="24"/>
        </w:rPr>
        <w:t>todas las flores que encuentre</w:t>
      </w:r>
      <w:r w:rsidRPr="005B5B1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693059F" w14:textId="11EA5196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2 comienza en la esquina (5,5) y debe realizar un cuadrante de 10x10</w:t>
      </w:r>
      <w:r w:rsidRPr="005B5B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B5B13">
        <w:rPr>
          <w:rFonts w:ascii="Times New Roman" w:eastAsiaTheme="minorEastAsia" w:hAnsi="Times New Roman" w:cs="Times New Roman"/>
          <w:i/>
          <w:iCs/>
          <w:sz w:val="24"/>
        </w:rPr>
        <w:t>juntando todas las flores y los papeles que encuentre</w:t>
      </w:r>
      <w:r w:rsidRPr="005B5B1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DA6A7BA" w14:textId="65489FD6" w:rsidR="00EE3B75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3 comienza en la esquina (9,9) y debe realizar un cuadrante de 7x7 juntando</w:t>
      </w:r>
      <w:r w:rsidRPr="005B5B1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B5B13">
        <w:rPr>
          <w:rFonts w:ascii="Times New Roman" w:eastAsiaTheme="minorEastAsia" w:hAnsi="Times New Roman" w:cs="Times New Roman"/>
          <w:i/>
          <w:iCs/>
          <w:sz w:val="24"/>
        </w:rPr>
        <w:t>todos los papeles que encuentre</w:t>
      </w:r>
      <w:r w:rsidRPr="005B5B1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7C7305F" w14:textId="77777777" w:rsid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F106A25" w14:textId="608E1F07" w:rsidR="005B5B13" w:rsidRDefault="005B5B13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84029">
        <w:rPr>
          <w:rFonts w:ascii="Times New Roman" w:eastAsiaTheme="minorEastAsia" w:hAnsi="Times New Roman" w:cs="Times New Roman"/>
          <w:i/>
          <w:iCs/>
          <w:sz w:val="24"/>
        </w:rPr>
        <w:t>Cada robot que finalice su cuadrante deberá avisar al robot fiscalizador. Al recibir el aviso, el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>robot fiscalizador indicará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inmediatamente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una calle a la que deberá dirigirse el robot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>recolector, considerando que el robot que finalizó primero irá a la calle 20, el segundo a la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>21 y el tercero a la 22.</w:t>
      </w:r>
    </w:p>
    <w:p w14:paraId="3154E5D3" w14:textId="77777777" w:rsidR="004E6010" w:rsidRDefault="004E6010" w:rsidP="005B5B13">
      <w:pPr>
        <w:rPr>
          <w:rFonts w:ascii="Times New Roman" w:eastAsiaTheme="minorEastAsia" w:hAnsi="Times New Roman" w:cs="Times New Roman"/>
          <w:sz w:val="24"/>
        </w:rPr>
      </w:pPr>
    </w:p>
    <w:p w14:paraId="2673F12D" w14:textId="72A6F996" w:rsidR="00183D59" w:rsidRPr="00047593" w:rsidRDefault="00183D59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47593">
        <w:rPr>
          <w:rFonts w:ascii="Times New Roman" w:eastAsiaTheme="minorEastAsia" w:hAnsi="Times New Roman" w:cs="Times New Roman"/>
          <w:i/>
          <w:iCs/>
          <w:sz w:val="24"/>
        </w:rPr>
        <w:t>Cuando los robots recolectores reciben un número de calle, deberán posicionarse en l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avenida 1 de dicha calle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y avanzar a lo largo de la calle depositando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en cada esquin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papel, una flor o ambos, según lo que cada robot haya juntado. El recorrido finalizará al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completar la calle o vaciarse las bolsas.</w:t>
      </w:r>
    </w:p>
    <w:p w14:paraId="77CFB07F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4E20A54F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348296DB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29A91CF0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290FE318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3301D73C" w14:textId="6DCE28F3" w:rsidR="00183D59" w:rsidRDefault="007C4823" w:rsidP="00183D59">
      <w:pPr>
        <w:rPr>
          <w:rFonts w:ascii="Times New Roman" w:eastAsiaTheme="minorEastAsia" w:hAnsi="Times New Roman" w:cs="Times New Roman"/>
          <w:sz w:val="24"/>
        </w:rPr>
      </w:pPr>
      <w:r w:rsidRPr="007C4823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: ¿</w:t>
      </w:r>
      <w:r w:rsidR="004B0781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ómo debería modificarse el ejercicio anterior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si los robots recolectores no conocen de antemano el tamaño de su cuadrante (por ejemplo,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porque lo calcula el fiscalizador de manera aleatoria)?</w:t>
      </w:r>
    </w:p>
    <w:p w14:paraId="63572C95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753BC32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2E0880A8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0562C978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2CAD044" w14:textId="77777777" w:rsidR="001B488F" w:rsidRPr="00183D59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1629C728" w14:textId="2F2C40D3" w:rsidR="004E6010" w:rsidRPr="00B912E8" w:rsidRDefault="001B488F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4C5E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83D59" w:rsidRPr="00D84C5E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D84C5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83D59" w:rsidRPr="00183D59"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F7194F" w:rsidRPr="00B912E8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ejercicio anterior (a) par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robot fiscalizador espere 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todos los robots recolectores hayan completado sus cuadrantes antes de indicarles la calle</w:t>
      </w:r>
      <w:r w:rsidR="00DD5F7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que deberán recorrer.</w:t>
      </w:r>
    </w:p>
    <w:p w14:paraId="3E587743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284B0CA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02F312CD" w14:textId="77777777" w:rsidR="00B912E8" w:rsidRPr="004E6010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sectPr w:rsidR="00B912E8" w:rsidRPr="004E601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E504" w14:textId="77777777" w:rsidR="001737A8" w:rsidRDefault="001737A8" w:rsidP="004A6E3D">
      <w:r>
        <w:separator/>
      </w:r>
    </w:p>
  </w:endnote>
  <w:endnote w:type="continuationSeparator" w:id="0">
    <w:p w14:paraId="41CCA920" w14:textId="77777777" w:rsidR="001737A8" w:rsidRDefault="001737A8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5722" w14:textId="77777777" w:rsidR="001737A8" w:rsidRDefault="001737A8" w:rsidP="004A6E3D">
      <w:r>
        <w:separator/>
      </w:r>
    </w:p>
  </w:footnote>
  <w:footnote w:type="continuationSeparator" w:id="0">
    <w:p w14:paraId="268C6BF9" w14:textId="77777777" w:rsidR="001737A8" w:rsidRDefault="001737A8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2A34CCB"/>
    <w:multiLevelType w:val="hybridMultilevel"/>
    <w:tmpl w:val="BD18D3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7AB7"/>
    <w:multiLevelType w:val="hybridMultilevel"/>
    <w:tmpl w:val="1CD0CE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8A49ED"/>
    <w:multiLevelType w:val="hybridMultilevel"/>
    <w:tmpl w:val="80C447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0"/>
  </w:num>
  <w:num w:numId="3" w16cid:durableId="592250531">
    <w:abstractNumId w:val="2"/>
  </w:num>
  <w:num w:numId="4" w16cid:durableId="1062027442">
    <w:abstractNumId w:val="1"/>
  </w:num>
  <w:num w:numId="5" w16cid:durableId="1014041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55FE"/>
    <w:rsid w:val="00037D3C"/>
    <w:rsid w:val="00044932"/>
    <w:rsid w:val="00047593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216B"/>
    <w:rsid w:val="00155248"/>
    <w:rsid w:val="001609A0"/>
    <w:rsid w:val="001626DC"/>
    <w:rsid w:val="00163CF9"/>
    <w:rsid w:val="0016789A"/>
    <w:rsid w:val="001737A8"/>
    <w:rsid w:val="00176128"/>
    <w:rsid w:val="00180FEA"/>
    <w:rsid w:val="00182606"/>
    <w:rsid w:val="00183D59"/>
    <w:rsid w:val="0018674C"/>
    <w:rsid w:val="001A12D2"/>
    <w:rsid w:val="001A5409"/>
    <w:rsid w:val="001B3361"/>
    <w:rsid w:val="001B38FB"/>
    <w:rsid w:val="001B488F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FE2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B68AC"/>
    <w:rsid w:val="002C14A8"/>
    <w:rsid w:val="002C432E"/>
    <w:rsid w:val="002C5AE6"/>
    <w:rsid w:val="002E03E1"/>
    <w:rsid w:val="002E3324"/>
    <w:rsid w:val="002E4723"/>
    <w:rsid w:val="002E7E60"/>
    <w:rsid w:val="002F3CF8"/>
    <w:rsid w:val="002F4378"/>
    <w:rsid w:val="002F47A5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2D03"/>
    <w:rsid w:val="00325FD4"/>
    <w:rsid w:val="0033110E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575C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52654"/>
    <w:rsid w:val="00464CDD"/>
    <w:rsid w:val="00465234"/>
    <w:rsid w:val="00466B22"/>
    <w:rsid w:val="0048024F"/>
    <w:rsid w:val="00480F16"/>
    <w:rsid w:val="004838AC"/>
    <w:rsid w:val="004849A8"/>
    <w:rsid w:val="00485F35"/>
    <w:rsid w:val="00490EFA"/>
    <w:rsid w:val="00491FF3"/>
    <w:rsid w:val="004A2FE7"/>
    <w:rsid w:val="004A3C0D"/>
    <w:rsid w:val="004A6E3D"/>
    <w:rsid w:val="004A73B9"/>
    <w:rsid w:val="004B02D9"/>
    <w:rsid w:val="004B0781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22AA"/>
    <w:rsid w:val="004E6010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B5B13"/>
    <w:rsid w:val="005C24F6"/>
    <w:rsid w:val="005C59DF"/>
    <w:rsid w:val="005C64BA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B1693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4044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6C52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0550"/>
    <w:rsid w:val="007C4823"/>
    <w:rsid w:val="007C57B6"/>
    <w:rsid w:val="007D1C26"/>
    <w:rsid w:val="007D3C12"/>
    <w:rsid w:val="007D61B1"/>
    <w:rsid w:val="007E4689"/>
    <w:rsid w:val="007F64CE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D0BFE"/>
    <w:rsid w:val="008E1386"/>
    <w:rsid w:val="008E7994"/>
    <w:rsid w:val="008F569A"/>
    <w:rsid w:val="008F7C4E"/>
    <w:rsid w:val="009025FC"/>
    <w:rsid w:val="0090419A"/>
    <w:rsid w:val="0090529E"/>
    <w:rsid w:val="00907B64"/>
    <w:rsid w:val="009156B2"/>
    <w:rsid w:val="00916209"/>
    <w:rsid w:val="00923570"/>
    <w:rsid w:val="00931032"/>
    <w:rsid w:val="009314B3"/>
    <w:rsid w:val="00931A44"/>
    <w:rsid w:val="0093307D"/>
    <w:rsid w:val="009414D9"/>
    <w:rsid w:val="00957077"/>
    <w:rsid w:val="009670B3"/>
    <w:rsid w:val="00974F8A"/>
    <w:rsid w:val="00981A2E"/>
    <w:rsid w:val="00982063"/>
    <w:rsid w:val="009865E1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A89"/>
    <w:rsid w:val="009C6CCA"/>
    <w:rsid w:val="009D7BB9"/>
    <w:rsid w:val="009E0894"/>
    <w:rsid w:val="009E0E6E"/>
    <w:rsid w:val="009E183D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1AA7"/>
    <w:rsid w:val="00AD2AF3"/>
    <w:rsid w:val="00AD5C79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029"/>
    <w:rsid w:val="00B845DC"/>
    <w:rsid w:val="00B870EB"/>
    <w:rsid w:val="00B912E8"/>
    <w:rsid w:val="00B94C7C"/>
    <w:rsid w:val="00B95F75"/>
    <w:rsid w:val="00B965B8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11A44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46B5F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3958"/>
    <w:rsid w:val="00CB4A4E"/>
    <w:rsid w:val="00CB5993"/>
    <w:rsid w:val="00CB6199"/>
    <w:rsid w:val="00CC0D49"/>
    <w:rsid w:val="00CC1990"/>
    <w:rsid w:val="00CC7445"/>
    <w:rsid w:val="00CD060D"/>
    <w:rsid w:val="00CD0D2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22AC"/>
    <w:rsid w:val="00D1370C"/>
    <w:rsid w:val="00D13AF9"/>
    <w:rsid w:val="00D152CE"/>
    <w:rsid w:val="00D277AD"/>
    <w:rsid w:val="00D3166B"/>
    <w:rsid w:val="00D41180"/>
    <w:rsid w:val="00D5025E"/>
    <w:rsid w:val="00D713CF"/>
    <w:rsid w:val="00D73F56"/>
    <w:rsid w:val="00D76E59"/>
    <w:rsid w:val="00D776F7"/>
    <w:rsid w:val="00D812F8"/>
    <w:rsid w:val="00D81C87"/>
    <w:rsid w:val="00D830A2"/>
    <w:rsid w:val="00D84C5E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D5F76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4561"/>
    <w:rsid w:val="00E358E4"/>
    <w:rsid w:val="00E36967"/>
    <w:rsid w:val="00E4453A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00A3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194F"/>
    <w:rsid w:val="00F72FFF"/>
    <w:rsid w:val="00F73606"/>
    <w:rsid w:val="00F773EE"/>
    <w:rsid w:val="00F81AA3"/>
    <w:rsid w:val="00F83E06"/>
    <w:rsid w:val="00F84804"/>
    <w:rsid w:val="00F94DCB"/>
    <w:rsid w:val="00F97C0B"/>
    <w:rsid w:val="00FB0A3E"/>
    <w:rsid w:val="00FB1007"/>
    <w:rsid w:val="00FB1997"/>
    <w:rsid w:val="00FB1BAB"/>
    <w:rsid w:val="00FB54CF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6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56</cp:revision>
  <cp:lastPrinted>2023-08-22T18:28:00Z</cp:lastPrinted>
  <dcterms:created xsi:type="dcterms:W3CDTF">2013-09-22T22:09:00Z</dcterms:created>
  <dcterms:modified xsi:type="dcterms:W3CDTF">2023-11-04T22:33:00Z</dcterms:modified>
</cp:coreProperties>
</file>